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AE" w:rsidRPr="00CD779F" w:rsidRDefault="00F37FAE" w:rsidP="00F37FAE">
      <w:pPr>
        <w:tabs>
          <w:tab w:val="clear" w:pos="720"/>
          <w:tab w:val="clear" w:pos="1440"/>
          <w:tab w:val="clear" w:pos="2160"/>
          <w:tab w:val="clear" w:pos="2880"/>
        </w:tabs>
        <w:jc w:val="center"/>
        <w:rPr>
          <w:sz w:val="40"/>
          <w:szCs w:val="40"/>
        </w:rPr>
      </w:pPr>
      <w:r w:rsidRPr="00CD779F">
        <w:rPr>
          <w:rFonts w:ascii="Marine Scotland Logo" w:hAnsi="Marine Scotland Logo" w:cs="Marine Scotland Logo"/>
          <w:bCs/>
          <w:color w:val="00A5E3"/>
          <w:sz w:val="40"/>
          <w:szCs w:val="40"/>
        </w:rPr>
        <w:t></w:t>
      </w:r>
      <w:r w:rsidRPr="00CD779F">
        <w:rPr>
          <w:rFonts w:ascii="Marine Scotland Logo" w:hAnsi="Marine Scotland Logo" w:cs="Marine Scotland Logo"/>
          <w:bCs/>
          <w:color w:val="004B8D"/>
          <w:sz w:val="40"/>
          <w:szCs w:val="40"/>
        </w:rPr>
        <w:t></w:t>
      </w:r>
    </w:p>
    <w:p w:rsidR="00F37FAE" w:rsidRPr="00CD779F" w:rsidRDefault="00F37FAE" w:rsidP="00E517A3">
      <w:pPr>
        <w:tabs>
          <w:tab w:val="clear" w:pos="720"/>
          <w:tab w:val="clear" w:pos="1440"/>
          <w:tab w:val="clear" w:pos="2160"/>
          <w:tab w:val="clear" w:pos="2880"/>
        </w:tabs>
        <w:rPr>
          <w:rFonts w:cs="Arial"/>
          <w:sz w:val="16"/>
          <w:szCs w:val="16"/>
        </w:rPr>
      </w:pPr>
    </w:p>
    <w:p w:rsidR="00E517A3" w:rsidRPr="00CD779F" w:rsidRDefault="00E517A3" w:rsidP="00E517A3">
      <w:pPr>
        <w:tabs>
          <w:tab w:val="clear" w:pos="720"/>
          <w:tab w:val="clear" w:pos="1440"/>
          <w:tab w:val="clear" w:pos="2160"/>
          <w:tab w:val="clear" w:pos="2880"/>
        </w:tabs>
        <w:rPr>
          <w:rFonts w:cs="Arial"/>
          <w:sz w:val="16"/>
          <w:szCs w:val="16"/>
        </w:rPr>
      </w:pPr>
    </w:p>
    <w:p w:rsidR="00E517A3" w:rsidRDefault="00E517A3" w:rsidP="00CD779F">
      <w:pPr>
        <w:tabs>
          <w:tab w:val="clear" w:pos="720"/>
          <w:tab w:val="clear" w:pos="1440"/>
          <w:tab w:val="clear" w:pos="2160"/>
          <w:tab w:val="clear" w:pos="2880"/>
        </w:tabs>
        <w:spacing w:line="360" w:lineRule="auto"/>
        <w:jc w:val="center"/>
        <w:rPr>
          <w:rFonts w:cs="Arial"/>
          <w:bCs/>
        </w:rPr>
      </w:pPr>
      <w:r w:rsidRPr="00CD779F">
        <w:rPr>
          <w:rFonts w:cs="Arial"/>
          <w:bCs/>
        </w:rPr>
        <w:t xml:space="preserve">REQUEST FOR ACCESS TO </w:t>
      </w:r>
      <w:r w:rsidR="002C124F" w:rsidRPr="00CD779F">
        <w:rPr>
          <w:rFonts w:cs="Arial"/>
          <w:bCs/>
        </w:rPr>
        <w:t xml:space="preserve">COMPASS </w:t>
      </w:r>
      <w:r w:rsidRPr="00CD779F">
        <w:rPr>
          <w:rFonts w:cs="Arial"/>
          <w:bCs/>
        </w:rPr>
        <w:t xml:space="preserve">- </w:t>
      </w:r>
      <w:r w:rsidR="00F37FAE" w:rsidRPr="00CD779F">
        <w:rPr>
          <w:rFonts w:cs="Arial"/>
          <w:bCs/>
        </w:rPr>
        <w:t xml:space="preserve">FOR </w:t>
      </w:r>
      <w:r w:rsidR="00DC176C" w:rsidRPr="00CD779F">
        <w:rPr>
          <w:rFonts w:cs="Arial"/>
          <w:bCs/>
        </w:rPr>
        <w:t>VESSEL ACCESS</w:t>
      </w:r>
    </w:p>
    <w:p w:rsidR="00CD779F" w:rsidRPr="00CD779F" w:rsidRDefault="00CD779F" w:rsidP="00CD779F">
      <w:pPr>
        <w:tabs>
          <w:tab w:val="clear" w:pos="720"/>
          <w:tab w:val="clear" w:pos="1440"/>
          <w:tab w:val="clear" w:pos="2160"/>
          <w:tab w:val="clear" w:pos="2880"/>
        </w:tabs>
        <w:spacing w:line="360" w:lineRule="auto"/>
        <w:jc w:val="center"/>
        <w:rPr>
          <w:rFonts w:cs="Arial"/>
        </w:rPr>
      </w:pPr>
    </w:p>
    <w:tbl>
      <w:tblPr>
        <w:tblW w:w="103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53"/>
        <w:gridCol w:w="4834"/>
      </w:tblGrid>
      <w:tr w:rsidR="00CD779F" w:rsidRPr="00CD779F" w:rsidTr="00CD779F">
        <w:trPr>
          <w:trHeight w:val="362"/>
        </w:trPr>
        <w:tc>
          <w:tcPr>
            <w:tcW w:w="368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SECTION 1</w:t>
            </w:r>
            <w:r w:rsidR="00AD35C2" w:rsidRPr="00CD779F">
              <w:rPr>
                <w:rFonts w:cs="Arial"/>
              </w:rPr>
              <w:t xml:space="preserve"> - mandatory</w:t>
            </w:r>
          </w:p>
        </w:tc>
        <w:tc>
          <w:tcPr>
            <w:tcW w:w="6687" w:type="dxa"/>
            <w:gridSpan w:val="2"/>
            <w:vAlign w:val="center"/>
          </w:tcPr>
          <w:p w:rsidR="00273825" w:rsidRPr="00CD779F" w:rsidRDefault="00BE3994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jc w:val="center"/>
              <w:rPr>
                <w:rFonts w:cs="Arial"/>
              </w:rPr>
            </w:pPr>
            <w:r w:rsidRPr="00CD779F">
              <w:rPr>
                <w:rFonts w:cs="Arial"/>
                <w:bCs/>
              </w:rPr>
              <w:t>Vessel details</w:t>
            </w:r>
          </w:p>
        </w:tc>
      </w:tr>
      <w:tr w:rsidR="00CD779F" w:rsidRPr="00CD779F" w:rsidTr="001418C3">
        <w:trPr>
          <w:trHeight w:val="507"/>
        </w:trPr>
        <w:tc>
          <w:tcPr>
            <w:tcW w:w="36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jc w:val="both"/>
              <w:rPr>
                <w:rFonts w:cs="Arial"/>
              </w:rPr>
            </w:pPr>
            <w:r w:rsidRPr="00CD779F">
              <w:rPr>
                <w:rFonts w:cs="Arial"/>
              </w:rPr>
              <w:t>Vessel name</w:t>
            </w:r>
          </w:p>
        </w:tc>
        <w:tc>
          <w:tcPr>
            <w:tcW w:w="66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1418C3">
        <w:trPr>
          <w:trHeight w:val="40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F77" w:rsidRPr="00CD779F" w:rsidRDefault="00EE5F7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PLN</w:t>
            </w:r>
          </w:p>
        </w:tc>
        <w:tc>
          <w:tcPr>
            <w:tcW w:w="2410" w:type="dxa"/>
            <w:vAlign w:val="center"/>
          </w:tcPr>
          <w:p w:rsidR="00EE5F77" w:rsidRPr="00CD779F" w:rsidRDefault="00EE5F7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  <w:caps/>
              </w:rPr>
            </w:pPr>
          </w:p>
        </w:tc>
        <w:tc>
          <w:tcPr>
            <w:tcW w:w="1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F77" w:rsidRPr="00CD779F" w:rsidRDefault="00EE5F7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RSS No</w:t>
            </w:r>
          </w:p>
        </w:tc>
        <w:tc>
          <w:tcPr>
            <w:tcW w:w="4834" w:type="dxa"/>
            <w:vAlign w:val="center"/>
          </w:tcPr>
          <w:p w:rsidR="00EE5F77" w:rsidRPr="00CD779F" w:rsidRDefault="00EE5F7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jc w:val="both"/>
              <w:rPr>
                <w:rFonts w:cs="Arial"/>
                <w:caps/>
              </w:rPr>
            </w:pPr>
          </w:p>
        </w:tc>
      </w:tr>
    </w:tbl>
    <w:p w:rsidR="00273825" w:rsidRPr="00CD779F" w:rsidRDefault="00273825" w:rsidP="00CD779F">
      <w:pPr>
        <w:tabs>
          <w:tab w:val="clear" w:pos="720"/>
        </w:tabs>
        <w:spacing w:line="360" w:lineRule="auto"/>
        <w:jc w:val="center"/>
        <w:rPr>
          <w:rFonts w:cs="Aria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4"/>
        <w:gridCol w:w="2250"/>
        <w:gridCol w:w="2268"/>
        <w:gridCol w:w="2126"/>
      </w:tblGrid>
      <w:tr w:rsidR="00CD779F" w:rsidRPr="00CD779F" w:rsidTr="00CD779F">
        <w:trPr>
          <w:trHeight w:val="372"/>
        </w:trPr>
        <w:tc>
          <w:tcPr>
            <w:tcW w:w="3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2F7" w:rsidRPr="00CD779F" w:rsidRDefault="000702F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 xml:space="preserve">SECTION </w:t>
            </w:r>
            <w:r w:rsidR="00DF3BB1" w:rsidRPr="00CD779F">
              <w:rPr>
                <w:rFonts w:cs="Arial"/>
              </w:rPr>
              <w:t>2</w:t>
            </w:r>
            <w:r w:rsidR="00AD35C2" w:rsidRPr="00CD779F">
              <w:rPr>
                <w:rFonts w:cs="Arial"/>
              </w:rPr>
              <w:t xml:space="preserve"> </w:t>
            </w:r>
            <w:r w:rsidR="00493BB8" w:rsidRPr="00CD779F">
              <w:rPr>
                <w:rFonts w:cs="Arial"/>
              </w:rPr>
              <w:t xml:space="preserve">- </w:t>
            </w:r>
            <w:r w:rsidR="00AD35C2" w:rsidRPr="00CD779F">
              <w:rPr>
                <w:rFonts w:cs="Arial"/>
              </w:rPr>
              <w:t>mandatory</w:t>
            </w:r>
          </w:p>
        </w:tc>
        <w:tc>
          <w:tcPr>
            <w:tcW w:w="6644" w:type="dxa"/>
            <w:gridSpan w:val="3"/>
            <w:vAlign w:val="center"/>
          </w:tcPr>
          <w:p w:rsidR="000702F7" w:rsidRPr="00CD779F" w:rsidRDefault="00BE3994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jc w:val="center"/>
              <w:rPr>
                <w:rFonts w:cs="Arial"/>
              </w:rPr>
            </w:pPr>
            <w:r w:rsidRPr="00CD779F">
              <w:rPr>
                <w:rFonts w:cs="Arial"/>
                <w:bCs/>
              </w:rPr>
              <w:t>Accounts required</w:t>
            </w:r>
          </w:p>
        </w:tc>
      </w:tr>
      <w:tr w:rsidR="00CD779F" w:rsidRPr="00CD779F" w:rsidTr="00BE3139">
        <w:trPr>
          <w:trHeight w:val="457"/>
        </w:trPr>
        <w:tc>
          <w:tcPr>
            <w:tcW w:w="3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2F7" w:rsidRPr="00CD779F" w:rsidRDefault="000702F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Name</w:t>
            </w:r>
          </w:p>
        </w:tc>
        <w:tc>
          <w:tcPr>
            <w:tcW w:w="66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2F7" w:rsidRPr="00CD779F" w:rsidRDefault="000702F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BE3139">
        <w:trPr>
          <w:trHeight w:val="502"/>
        </w:trPr>
        <w:tc>
          <w:tcPr>
            <w:tcW w:w="3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2F7" w:rsidRPr="00CD779F" w:rsidRDefault="000702F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Address</w:t>
            </w:r>
          </w:p>
          <w:p w:rsidR="000702F7" w:rsidRPr="00CD779F" w:rsidRDefault="000702F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  <w:p w:rsidR="000702F7" w:rsidRPr="00CD779F" w:rsidRDefault="000702F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  <w:p w:rsidR="000702F7" w:rsidRPr="00CD779F" w:rsidRDefault="000702F7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Postcode</w:t>
            </w:r>
          </w:p>
        </w:tc>
        <w:tc>
          <w:tcPr>
            <w:tcW w:w="66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A8" w:rsidRPr="00CD779F" w:rsidRDefault="00B015A8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9C7215">
        <w:trPr>
          <w:trHeight w:val="446"/>
        </w:trPr>
        <w:tc>
          <w:tcPr>
            <w:tcW w:w="3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3" w:rsidRPr="00CD779F" w:rsidRDefault="00F035F3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Contact number</w:t>
            </w:r>
          </w:p>
        </w:tc>
        <w:tc>
          <w:tcPr>
            <w:tcW w:w="66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3" w:rsidRPr="00CD779F" w:rsidRDefault="00F035F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9C7215">
        <w:trPr>
          <w:trHeight w:val="245"/>
        </w:trPr>
        <w:tc>
          <w:tcPr>
            <w:tcW w:w="3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3" w:rsidRPr="00CD779F" w:rsidRDefault="00F035F3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Email address</w:t>
            </w:r>
          </w:p>
        </w:tc>
        <w:tc>
          <w:tcPr>
            <w:tcW w:w="66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3" w:rsidRPr="00CD779F" w:rsidRDefault="009C7215" w:rsidP="00B015A8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9B8B4" wp14:editId="6F3FC06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0195</wp:posOffset>
                      </wp:positionV>
                      <wp:extent cx="541655" cy="17399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5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20A9" w:rsidRDefault="009620A9" w:rsidP="009620A9">
                                  <w:r>
                                    <w:t>M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9B8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6pt;margin-top:22.85pt;width:42.6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" fillcolor="white [3201]" stroked="f" strokeweight=".5pt">
                      <v:textbox inset="0,0,0,0">
                        <w:txbxContent>
                          <w:p w:rsidR="009620A9" w:rsidRDefault="009620A9" w:rsidP="009620A9">
                            <w:r>
                              <w:t>Ma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5C0" w:rsidRPr="00CD779F">
              <w:rPr>
                <w:rFonts w:cs="Arial"/>
              </w:rPr>
              <w:t xml:space="preserve"> </w:t>
            </w:r>
          </w:p>
        </w:tc>
      </w:tr>
      <w:tr w:rsidR="00CD779F" w:rsidRPr="00CD779F" w:rsidTr="009C7215">
        <w:trPr>
          <w:trHeight w:val="264"/>
        </w:trPr>
        <w:tc>
          <w:tcPr>
            <w:tcW w:w="37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195" w:rsidRPr="00CD779F" w:rsidRDefault="00E74195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Account type [tick one only]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4195" w:rsidRPr="00CD779F" w:rsidRDefault="00B015A8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916213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72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74195" w:rsidRPr="00CD779F" w:rsidRDefault="009C7215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  <w:caps/>
              </w:rPr>
            </w:pPr>
            <w:r w:rsidRPr="00CD779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105463" wp14:editId="6982233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890</wp:posOffset>
                      </wp:positionV>
                      <wp:extent cx="499110" cy="19558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20A9" w:rsidRDefault="009620A9" w:rsidP="009620A9">
                                  <w:r>
                                    <w:t xml:space="preserve">Own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05463" id="Text Box 8" o:spid="_x0000_s1027" type="#_x0000_t202" style="position:absolute;margin-left:22pt;margin-top:.7pt;width:39.3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" fillcolor="white [3201]" stroked="f" strokeweight=".5pt">
                      <v:textbox inset="0,0,0,0">
                        <w:txbxContent>
                          <w:p w:rsidR="009620A9" w:rsidRDefault="009620A9" w:rsidP="009620A9">
                            <w:r>
                              <w:t xml:space="preserve">Own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caps/>
              </w:rPr>
              <w:t xml:space="preserve">  </w:t>
            </w:r>
            <w:sdt>
              <w:sdtPr>
                <w:rPr>
                  <w:rFonts w:cs="Arial"/>
                  <w:caps/>
                </w:rPr>
                <w:id w:val="704365914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4195" w:rsidRPr="00CD779F" w:rsidRDefault="009C7215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  <w:caps/>
              </w:rPr>
            </w:pPr>
            <w:r w:rsidRPr="00CD779F">
              <w:rPr>
                <w:rFonts w:cs="Arial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38426E" wp14:editId="4559720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7780</wp:posOffset>
                      </wp:positionV>
                      <wp:extent cx="478155" cy="201295"/>
                      <wp:effectExtent l="0" t="0" r="0" b="825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620A9" w:rsidRPr="009620A9" w:rsidRDefault="009620A9" w:rsidP="009620A9">
                                  <w:r w:rsidRPr="009620A9">
                                    <w:t>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8426E" id="Text Box 15" o:spid="_x0000_s1028" type="#_x0000_t202" style="position:absolute;margin-left:22.25pt;margin-top:1.4pt;width:37.6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" fillcolor="white [3201]" stroked="f" strokeweight=".5pt">
                      <v:textbox inset="0,0,0,0">
                        <w:txbxContent>
                          <w:p w:rsidR="009620A9" w:rsidRPr="009620A9" w:rsidRDefault="009620A9" w:rsidP="009620A9">
                            <w:r w:rsidRPr="009620A9">
                              <w:t>Ag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caps/>
              </w:rPr>
              <w:t xml:space="preserve">  </w:t>
            </w:r>
            <w:sdt>
              <w:sdtPr>
                <w:rPr>
                  <w:rFonts w:cs="Arial"/>
                  <w:caps/>
                </w:rPr>
                <w:id w:val="-131441192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15A8">
                  <w:rPr>
                    <w:rFonts w:ascii="MS Gothic" w:eastAsia="MS Gothic" w:hAnsi="MS Gothic" w:cs="Arial" w:hint="eastAsia"/>
                    <w:caps/>
                  </w:rPr>
                  <w:t>☐</w:t>
                </w:r>
              </w:sdtContent>
            </w:sdt>
          </w:p>
        </w:tc>
      </w:tr>
      <w:tr w:rsidR="00CD779F" w:rsidRPr="00CD779F" w:rsidTr="009C7215">
        <w:trPr>
          <w:trHeight w:val="502"/>
        </w:trPr>
        <w:tc>
          <w:tcPr>
            <w:tcW w:w="37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7BB" w:rsidRPr="00CD779F" w:rsidRDefault="006B7C3A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View v</w:t>
            </w:r>
            <w:r w:rsidR="00DF3BB1" w:rsidRPr="00CD779F">
              <w:rPr>
                <w:rFonts w:cs="Arial"/>
              </w:rPr>
              <w:t>oyages from</w:t>
            </w:r>
            <w:r w:rsidR="008437BB" w:rsidRPr="00CD779F">
              <w:rPr>
                <w:rFonts w:cs="Arial"/>
              </w:rPr>
              <w:t xml:space="preserve"> date</w:t>
            </w:r>
          </w:p>
        </w:tc>
        <w:sdt>
          <w:sdtPr>
            <w:rPr>
              <w:rFonts w:cs="Arial"/>
            </w:rPr>
            <w:id w:val="-137116029"/>
            <w:placeholder>
              <w:docPart w:val="3512837CC65F48329D522C642C44206A"/>
            </w:placeholder>
            <w:showingPlcHdr/>
            <w:date w:fullDate="2022-03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44" w:type="dxa"/>
                <w:gridSpan w:val="3"/>
                <w:tcBorders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437BB" w:rsidRPr="00CD779F" w:rsidRDefault="00B015A8" w:rsidP="00B015A8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</w:tabs>
                  <w:spacing w:line="360" w:lineRule="auto"/>
                  <w:rPr>
                    <w:rFonts w:cs="Arial"/>
                    <w:caps/>
                  </w:rPr>
                </w:pPr>
                <w:r w:rsidRPr="00416BE6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CD779F" w:rsidRPr="00CD779F" w:rsidTr="00E335C0">
        <w:trPr>
          <w:trHeight w:val="77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  <w:caps/>
              </w:rPr>
            </w:pPr>
          </w:p>
        </w:tc>
      </w:tr>
      <w:tr w:rsidR="00CD779F" w:rsidRPr="00CD779F" w:rsidTr="00E335C0">
        <w:trPr>
          <w:trHeight w:val="457"/>
        </w:trPr>
        <w:tc>
          <w:tcPr>
            <w:tcW w:w="3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Name</w:t>
            </w:r>
          </w:p>
        </w:tc>
        <w:tc>
          <w:tcPr>
            <w:tcW w:w="66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E335C0">
        <w:trPr>
          <w:trHeight w:val="457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Address</w:t>
            </w:r>
          </w:p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Postcode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B25" w:rsidRPr="00CD779F" w:rsidRDefault="00B55B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bookmarkStart w:id="0" w:name="_GoBack"/>
            <w:bookmarkEnd w:id="0"/>
          </w:p>
        </w:tc>
      </w:tr>
      <w:tr w:rsidR="00CD779F" w:rsidRPr="00CD779F" w:rsidTr="00E335C0">
        <w:trPr>
          <w:trHeight w:val="457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Contact number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E335C0">
        <w:trPr>
          <w:trHeight w:val="457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33" w:rsidRPr="00CD779F" w:rsidRDefault="004E4133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Email address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133" w:rsidRPr="00CD779F" w:rsidRDefault="000A3260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A885B6" wp14:editId="0E1E82CB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311150</wp:posOffset>
                      </wp:positionV>
                      <wp:extent cx="478155" cy="222885"/>
                      <wp:effectExtent l="0" t="0" r="0" b="571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3D1B" w:rsidRPr="009620A9" w:rsidRDefault="00133D1B" w:rsidP="00133D1B">
                                  <w:r w:rsidRPr="009620A9">
                                    <w:t>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85B6" id="Text Box 22" o:spid="_x0000_s1029" type="#_x0000_t202" style="position:absolute;margin-left:241.8pt;margin-top:24.5pt;width:37.65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" fillcolor="white [3201]" stroked="f" strokeweight=".5pt">
                      <v:textbox inset="0,0,0,0">
                        <w:txbxContent>
                          <w:p w:rsidR="00133D1B" w:rsidRPr="009620A9" w:rsidRDefault="00133D1B" w:rsidP="00133D1B">
                            <w:r w:rsidRPr="009620A9">
                              <w:t>Ag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779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59D7BA" wp14:editId="64B5E9D6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299085</wp:posOffset>
                      </wp:positionV>
                      <wp:extent cx="499110" cy="243840"/>
                      <wp:effectExtent l="0" t="0" r="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3D1B" w:rsidRDefault="00133D1B" w:rsidP="00133D1B">
                                  <w:r>
                                    <w:t xml:space="preserve">Owner </w:t>
                                  </w:r>
                                  <w:r w:rsidR="000A3260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9D7BA" id="Text Box 13" o:spid="_x0000_s1030" type="#_x0000_t202" style="position:absolute;margin-left:131.15pt;margin-top:23.55pt;width:39.3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" fillcolor="white [3201]" stroked="f" strokeweight=".5pt">
                      <v:textbox inset="0,0,0,0">
                        <w:txbxContent>
                          <w:p w:rsidR="00133D1B" w:rsidRDefault="00133D1B" w:rsidP="00133D1B">
                            <w:r>
                              <w:t xml:space="preserve">Owner </w:t>
                            </w:r>
                            <w:r w:rsidR="000A3260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D1B" w:rsidRPr="00CD779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A77888" wp14:editId="3BC7CDA0">
                      <wp:simplePos x="0" y="0"/>
                      <wp:positionH relativeFrom="margin">
                        <wp:posOffset>207645</wp:posOffset>
                      </wp:positionH>
                      <wp:positionV relativeFrom="paragraph">
                        <wp:posOffset>299085</wp:posOffset>
                      </wp:positionV>
                      <wp:extent cx="520700" cy="225425"/>
                      <wp:effectExtent l="0" t="0" r="0" b="31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70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33D1B" w:rsidRDefault="00133D1B" w:rsidP="00133D1B">
                                  <w:r>
                                    <w:t>M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77888" id="Text Box 10" o:spid="_x0000_s1031" type="#_x0000_t202" style="position:absolute;margin-left:16.35pt;margin-top:23.55pt;width:41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" fillcolor="white [3201]" stroked="f" strokeweight=".5pt">
                      <v:textbox inset="0,0,0,0">
                        <w:txbxContent>
                          <w:p w:rsidR="00133D1B" w:rsidRDefault="00133D1B" w:rsidP="00133D1B">
                            <w:r>
                              <w:t>Mast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E031E" w:rsidRPr="00CD779F">
              <w:rPr>
                <w:rFonts w:cs="Arial"/>
              </w:rPr>
              <w:t xml:space="preserve"> </w:t>
            </w:r>
          </w:p>
        </w:tc>
      </w:tr>
      <w:tr w:rsidR="009C7215" w:rsidRPr="00CD779F" w:rsidTr="000A3260">
        <w:trPr>
          <w:trHeight w:val="502"/>
        </w:trPr>
        <w:tc>
          <w:tcPr>
            <w:tcW w:w="37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15" w:rsidRPr="00CD779F" w:rsidRDefault="009C7215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Account type [tick one only]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15" w:rsidRPr="00CD779F" w:rsidRDefault="00B015A8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6737859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C72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7215" w:rsidRPr="00CD779F" w:rsidRDefault="009C7215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  <w:caps/>
              </w:rPr>
            </w:pPr>
            <w:r w:rsidRPr="00CD779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E07091" wp14:editId="1F4B4AD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8890</wp:posOffset>
                      </wp:positionV>
                      <wp:extent cx="499110" cy="19558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215" w:rsidRDefault="009C7215" w:rsidP="009620A9">
                                  <w:r>
                                    <w:t xml:space="preserve">Own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07091" id="Text Box 1" o:spid="_x0000_s1032" type="#_x0000_t202" style="position:absolute;margin-left:22pt;margin-top:.7pt;width:39.3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" fillcolor="white [3201]" stroked="f" strokeweight=".5pt">
                      <v:textbox inset="0,0,0,0">
                        <w:txbxContent>
                          <w:p w:rsidR="009C7215" w:rsidRDefault="009C7215" w:rsidP="009620A9">
                            <w:r>
                              <w:t xml:space="preserve">Own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caps/>
              </w:rPr>
              <w:t xml:space="preserve">  </w:t>
            </w:r>
            <w:sdt>
              <w:sdtPr>
                <w:rPr>
                  <w:rFonts w:cs="Arial"/>
                  <w:caps/>
                </w:rPr>
                <w:id w:val="-415163781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C7215" w:rsidRPr="00CD779F" w:rsidRDefault="009C7215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  <w:caps/>
              </w:rPr>
            </w:pPr>
            <w:r w:rsidRPr="00CD779F">
              <w:rPr>
                <w:rFonts w:cs="Arial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81C2C3" wp14:editId="5B198B5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7780</wp:posOffset>
                      </wp:positionV>
                      <wp:extent cx="478155" cy="201295"/>
                      <wp:effectExtent l="0" t="0" r="0" b="82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7215" w:rsidRPr="009620A9" w:rsidRDefault="009C7215" w:rsidP="009620A9">
                                  <w:r w:rsidRPr="009620A9">
                                    <w:t>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1C2C3" id="Text Box 2" o:spid="_x0000_s1033" type="#_x0000_t202" style="position:absolute;margin-left:22.25pt;margin-top:1.4pt;width:37.65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" fillcolor="white [3201]" stroked="f" strokeweight=".5pt">
                      <v:textbox inset="0,0,0,0">
                        <w:txbxContent>
                          <w:p w:rsidR="009C7215" w:rsidRPr="009620A9" w:rsidRDefault="009C7215" w:rsidP="009620A9">
                            <w:r w:rsidRPr="009620A9">
                              <w:t>Ag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caps/>
              </w:rPr>
              <w:t xml:space="preserve">  </w:t>
            </w:r>
            <w:sdt>
              <w:sdtPr>
                <w:rPr>
                  <w:rFonts w:cs="Arial"/>
                  <w:caps/>
                </w:rPr>
                <w:id w:val="895081410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</w:rPr>
                  <w:t>☐</w:t>
                </w:r>
              </w:sdtContent>
            </w:sdt>
          </w:p>
        </w:tc>
      </w:tr>
      <w:tr w:rsidR="009C7215" w:rsidRPr="00CD779F" w:rsidTr="00E335C0">
        <w:trPr>
          <w:trHeight w:val="476"/>
        </w:trPr>
        <w:tc>
          <w:tcPr>
            <w:tcW w:w="37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15" w:rsidRPr="00CD779F" w:rsidRDefault="009C7215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View voyages from date</w:t>
            </w:r>
          </w:p>
        </w:tc>
        <w:sdt>
          <w:sdtPr>
            <w:rPr>
              <w:rFonts w:cs="Arial"/>
            </w:rPr>
            <w:id w:val="433169033"/>
            <w:placeholder>
              <w:docPart w:val="B219B2658E6240C6934E7C61B58A6F10"/>
            </w:placeholder>
            <w:showingPlcHdr/>
            <w:date w:fullDate="2021-08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44" w:type="dxa"/>
                <w:gridSpan w:val="3"/>
                <w:tcBorders>
                  <w:bottom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C7215" w:rsidRPr="00CD779F" w:rsidRDefault="009C7215" w:rsidP="009C7215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</w:tabs>
                  <w:spacing w:line="360" w:lineRule="auto"/>
                  <w:rPr>
                    <w:rFonts w:cs="Arial"/>
                    <w:caps/>
                  </w:rPr>
                </w:pPr>
                <w:r w:rsidRPr="00416BE6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9C7215" w:rsidRPr="00CD779F" w:rsidTr="00E335C0">
        <w:trPr>
          <w:trHeight w:val="77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215" w:rsidRPr="00CD779F" w:rsidRDefault="009C7215" w:rsidP="009C7215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  <w:caps/>
              </w:rPr>
            </w:pPr>
          </w:p>
        </w:tc>
      </w:tr>
    </w:tbl>
    <w:p w:rsidR="00E776CB" w:rsidRDefault="00E776CB" w:rsidP="00CD779F">
      <w:pPr>
        <w:tabs>
          <w:tab w:val="clear" w:pos="720"/>
        </w:tabs>
        <w:spacing w:line="360" w:lineRule="auto"/>
        <w:rPr>
          <w:rFonts w:cs="Arial"/>
        </w:rPr>
      </w:pPr>
    </w:p>
    <w:p w:rsidR="009C7215" w:rsidRDefault="009C7215" w:rsidP="00CD779F">
      <w:pPr>
        <w:tabs>
          <w:tab w:val="clear" w:pos="720"/>
        </w:tabs>
        <w:spacing w:line="360" w:lineRule="auto"/>
        <w:rPr>
          <w:rFonts w:cs="Arial"/>
        </w:rPr>
      </w:pPr>
    </w:p>
    <w:p w:rsidR="00B55B25" w:rsidRDefault="00B55B25" w:rsidP="00CD779F">
      <w:pPr>
        <w:tabs>
          <w:tab w:val="clear" w:pos="720"/>
        </w:tabs>
        <w:spacing w:line="360" w:lineRule="auto"/>
        <w:rPr>
          <w:rFonts w:cs="Arial"/>
        </w:rPr>
      </w:pPr>
      <w:r w:rsidRPr="00CD779F">
        <w:rPr>
          <w:rFonts w:cs="Arial"/>
        </w:rPr>
        <w:t xml:space="preserve">NOTE:  A SEPARATE APPLICATION FORM MUST BE COMPLETED IF ADDITIONAL </w:t>
      </w:r>
      <w:r w:rsidR="009E6E6E" w:rsidRPr="00CD779F">
        <w:rPr>
          <w:rFonts w:cs="Arial"/>
        </w:rPr>
        <w:t>ACCOUNTS OR APPROVALS</w:t>
      </w:r>
      <w:r w:rsidRPr="00CD779F">
        <w:rPr>
          <w:rFonts w:cs="Arial"/>
        </w:rPr>
        <w:t xml:space="preserve"> ARE REQUIRED</w:t>
      </w:r>
    </w:p>
    <w:p w:rsidR="00B55B25" w:rsidRDefault="00B55B25" w:rsidP="00CD779F">
      <w:pPr>
        <w:tabs>
          <w:tab w:val="clear" w:pos="720"/>
        </w:tabs>
        <w:spacing w:line="360" w:lineRule="auto"/>
        <w:jc w:val="center"/>
        <w:rPr>
          <w:rFonts w:cs="Arial"/>
        </w:rPr>
      </w:pPr>
    </w:p>
    <w:p w:rsidR="001305F2" w:rsidRPr="00CD779F" w:rsidRDefault="001305F2" w:rsidP="00CD779F">
      <w:pPr>
        <w:tabs>
          <w:tab w:val="clear" w:pos="720"/>
        </w:tabs>
        <w:spacing w:line="360" w:lineRule="auto"/>
        <w:jc w:val="center"/>
        <w:rPr>
          <w:rFonts w:cs="Arial"/>
        </w:rPr>
      </w:pPr>
    </w:p>
    <w:tbl>
      <w:tblPr>
        <w:tblW w:w="10348" w:type="dxa"/>
        <w:tblInd w:w="-1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714"/>
        <w:gridCol w:w="3686"/>
        <w:gridCol w:w="3680"/>
      </w:tblGrid>
      <w:tr w:rsidR="00CD779F" w:rsidRPr="00CD779F" w:rsidTr="00CD779F">
        <w:trPr>
          <w:trHeight w:val="426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139" w:rsidRPr="00CD779F" w:rsidRDefault="00BE3139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SECTION 3 - mandatory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139" w:rsidRPr="00CD779F" w:rsidRDefault="00BE3139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jc w:val="center"/>
              <w:rPr>
                <w:rFonts w:cs="Arial"/>
              </w:rPr>
            </w:pPr>
            <w:r w:rsidRPr="00CD779F">
              <w:rPr>
                <w:rFonts w:cs="Arial"/>
                <w:bCs/>
              </w:rPr>
              <w:t>Master details/approval</w:t>
            </w:r>
          </w:p>
        </w:tc>
      </w:tr>
      <w:tr w:rsidR="00CD779F" w:rsidRPr="00CD779F" w:rsidTr="001418C3">
        <w:trPr>
          <w:trHeight w:val="40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79F" w:rsidRPr="00CD779F" w:rsidRDefault="00CD779F" w:rsidP="00CD779F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  <w:p w:rsidR="00273825" w:rsidRPr="00CD779F" w:rsidRDefault="00273825" w:rsidP="00CD779F">
            <w:pPr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All Masters of the vessel need to sign below to confirm they un</w:t>
            </w:r>
            <w:r w:rsidR="00DF3BB1" w:rsidRPr="00CD779F">
              <w:rPr>
                <w:rFonts w:cs="Arial"/>
              </w:rPr>
              <w:t>derstand that any account users</w:t>
            </w:r>
            <w:r w:rsidRPr="00CD779F">
              <w:rPr>
                <w:rFonts w:cs="Arial"/>
              </w:rPr>
              <w:t xml:space="preserve"> will be able to see all data relating to the vessel (including </w:t>
            </w:r>
            <w:proofErr w:type="spellStart"/>
            <w:r w:rsidRPr="00CD779F">
              <w:rPr>
                <w:rFonts w:cs="Arial"/>
              </w:rPr>
              <w:t>elog</w:t>
            </w:r>
            <w:proofErr w:type="spellEnd"/>
            <w:r w:rsidRPr="00CD779F">
              <w:rPr>
                <w:rFonts w:cs="Arial"/>
              </w:rPr>
              <w:t>, landing declarations and e-sale notes).</w:t>
            </w:r>
          </w:p>
        </w:tc>
      </w:tr>
      <w:tr w:rsidR="00CD779F" w:rsidRPr="00CD779F" w:rsidTr="001418C3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Name of Maste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E776CB">
        <w:trPr>
          <w:trHeight w:val="18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Signature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jc w:val="both"/>
              <w:rPr>
                <w:rFonts w:cs="Arial"/>
              </w:rPr>
            </w:pPr>
            <w:r w:rsidRPr="00CD779F">
              <w:rPr>
                <w:rFonts w:cs="Arial"/>
              </w:rPr>
              <w:t>I agree to the person/s named on this form accessing all the data relating to this vessel held on the UK’s data communications hub.</w:t>
            </w:r>
          </w:p>
        </w:tc>
      </w:tr>
      <w:tr w:rsidR="00CD779F" w:rsidRPr="00CD779F" w:rsidTr="001418C3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Date</w:t>
            </w:r>
          </w:p>
        </w:tc>
        <w:sdt>
          <w:sdtPr>
            <w:rPr>
              <w:rFonts w:cs="Arial"/>
            </w:rPr>
            <w:id w:val="-786581137"/>
            <w:placeholder>
              <w:docPart w:val="6597F1E269194C4C8A52908676A7BD02"/>
            </w:placeholder>
            <w:showingPlcHdr/>
            <w:date w:fullDate="2021-07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73825" w:rsidRPr="00CD779F" w:rsidRDefault="00E776CB" w:rsidP="00E776CB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</w:tabs>
                  <w:spacing w:line="360" w:lineRule="auto"/>
                  <w:rPr>
                    <w:rFonts w:cs="Arial"/>
                  </w:rPr>
                </w:pPr>
                <w:r w:rsidRPr="00416BE6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CD779F" w:rsidRPr="00CD779F" w:rsidTr="001418C3">
        <w:trPr>
          <w:trHeight w:val="226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3825" w:rsidRPr="00CD779F" w:rsidRDefault="00273825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1418C3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Name of Maste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E776CB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Signature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jc w:val="both"/>
              <w:rPr>
                <w:rFonts w:cs="Arial"/>
              </w:rPr>
            </w:pPr>
            <w:r w:rsidRPr="00CD779F">
              <w:rPr>
                <w:rFonts w:cs="Arial"/>
              </w:rPr>
              <w:t>I agree to the person/s named on this form accessing all the data relating to this vessel held on the UK’s data communications hub.</w:t>
            </w:r>
          </w:p>
        </w:tc>
      </w:tr>
      <w:tr w:rsidR="00CD779F" w:rsidRPr="00CD779F" w:rsidTr="001418C3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Date</w:t>
            </w:r>
          </w:p>
        </w:tc>
        <w:sdt>
          <w:sdtPr>
            <w:rPr>
              <w:rFonts w:cs="Arial"/>
            </w:rPr>
            <w:id w:val="2114703566"/>
            <w:placeholder>
              <w:docPart w:val="2D6C3822B60A42C99C98FA06B8A81799"/>
            </w:placeholder>
            <w:showingPlcHdr/>
            <w:date w:fullDate="2021-08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D35C2" w:rsidRPr="00CD779F" w:rsidRDefault="00E776CB" w:rsidP="00E776CB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</w:tabs>
                  <w:spacing w:line="360" w:lineRule="auto"/>
                  <w:rPr>
                    <w:rFonts w:cs="Arial"/>
                  </w:rPr>
                </w:pPr>
                <w:r w:rsidRPr="00416BE6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</w:tbl>
    <w:p w:rsidR="00273825" w:rsidRPr="00CD779F" w:rsidRDefault="00273825" w:rsidP="00CD779F">
      <w:pPr>
        <w:tabs>
          <w:tab w:val="clear" w:pos="720"/>
        </w:tabs>
        <w:spacing w:line="360" w:lineRule="auto"/>
        <w:jc w:val="center"/>
        <w:rPr>
          <w:rFonts w:cs="Arial"/>
        </w:rPr>
      </w:pPr>
    </w:p>
    <w:tbl>
      <w:tblPr>
        <w:tblW w:w="10348" w:type="dxa"/>
        <w:tblInd w:w="-1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4400"/>
        <w:gridCol w:w="3680"/>
      </w:tblGrid>
      <w:tr w:rsidR="00CD779F" w:rsidRPr="00CD779F" w:rsidTr="001418C3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Name of Master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</w:tr>
      <w:tr w:rsidR="00CD779F" w:rsidRPr="00CD779F" w:rsidTr="00297AED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Signatur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jc w:val="both"/>
              <w:rPr>
                <w:rFonts w:cs="Arial"/>
              </w:rPr>
            </w:pPr>
            <w:r w:rsidRPr="00CD779F">
              <w:rPr>
                <w:rFonts w:cs="Arial"/>
              </w:rPr>
              <w:t>I agree to the person/s named on this form accessing all the data relating to this vessel held on the UK’s data communications hub.</w:t>
            </w:r>
          </w:p>
        </w:tc>
      </w:tr>
      <w:tr w:rsidR="00CD779F" w:rsidRPr="00CD779F" w:rsidTr="001418C3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5C2" w:rsidRPr="00CD779F" w:rsidRDefault="00AD35C2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Date</w:t>
            </w:r>
          </w:p>
        </w:tc>
        <w:sdt>
          <w:sdtPr>
            <w:rPr>
              <w:rFonts w:cs="Arial"/>
            </w:rPr>
            <w:id w:val="-1809235542"/>
            <w:placeholder>
              <w:docPart w:val="0120588F299746CFB061B88D0DD4F42C"/>
            </w:placeholder>
            <w:showingPlcHdr/>
            <w:date w:fullDate="2021-08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AD35C2" w:rsidRPr="00CD779F" w:rsidRDefault="00E776CB" w:rsidP="00E776CB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</w:tabs>
                  <w:spacing w:line="360" w:lineRule="auto"/>
                  <w:rPr>
                    <w:rFonts w:cs="Arial"/>
                  </w:rPr>
                </w:pPr>
                <w:r w:rsidRPr="00416BE6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</w:tbl>
    <w:p w:rsidR="00AD35C2" w:rsidRDefault="00AD35C2" w:rsidP="00CD779F">
      <w:pPr>
        <w:tabs>
          <w:tab w:val="clear" w:pos="720"/>
        </w:tabs>
        <w:spacing w:line="360" w:lineRule="auto"/>
        <w:jc w:val="center"/>
        <w:rPr>
          <w:rFonts w:cs="Arial"/>
        </w:rPr>
      </w:pPr>
    </w:p>
    <w:p w:rsidR="001305F2" w:rsidRPr="00CD779F" w:rsidRDefault="001305F2" w:rsidP="00CD779F">
      <w:pPr>
        <w:tabs>
          <w:tab w:val="clear" w:pos="720"/>
        </w:tabs>
        <w:spacing w:line="360" w:lineRule="auto"/>
        <w:jc w:val="center"/>
        <w:rPr>
          <w:rFonts w:cs="Arial"/>
        </w:rPr>
      </w:pPr>
    </w:p>
    <w:tbl>
      <w:tblPr>
        <w:tblW w:w="10348" w:type="dxa"/>
        <w:tblInd w:w="-1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24"/>
        <w:gridCol w:w="7424"/>
      </w:tblGrid>
      <w:tr w:rsidR="00CD779F" w:rsidRPr="00CD779F" w:rsidTr="00CD779F">
        <w:trPr>
          <w:trHeight w:val="43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E6E" w:rsidRPr="00CD779F" w:rsidRDefault="009E6E6E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>SECTION 4 - mandatory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6E" w:rsidRPr="00CD779F" w:rsidRDefault="00BE3994" w:rsidP="00CD779F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360" w:lineRule="auto"/>
              <w:jc w:val="center"/>
              <w:rPr>
                <w:rFonts w:cs="Arial"/>
              </w:rPr>
            </w:pPr>
            <w:r w:rsidRPr="00CD779F">
              <w:rPr>
                <w:rFonts w:cs="Arial"/>
              </w:rPr>
              <w:t>Submitting request</w:t>
            </w:r>
          </w:p>
        </w:tc>
      </w:tr>
      <w:tr w:rsidR="00CD779F" w:rsidRPr="00CD779F" w:rsidTr="00CA719F">
        <w:trPr>
          <w:trHeight w:val="40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E6E" w:rsidRPr="00CA719F" w:rsidRDefault="009E6E6E" w:rsidP="00CA719F">
            <w:pPr>
              <w:spacing w:line="360" w:lineRule="auto"/>
              <w:rPr>
                <w:rFonts w:cs="Arial"/>
                <w:sz w:val="6"/>
                <w:szCs w:val="6"/>
              </w:rPr>
            </w:pPr>
          </w:p>
          <w:p w:rsidR="009E6E6E" w:rsidRPr="00CD779F" w:rsidRDefault="009E6E6E" w:rsidP="00CA719F">
            <w:pPr>
              <w:spacing w:line="360" w:lineRule="auto"/>
              <w:rPr>
                <w:rFonts w:cs="Arial"/>
              </w:rPr>
            </w:pPr>
            <w:r w:rsidRPr="00CD779F">
              <w:rPr>
                <w:rFonts w:cs="Arial"/>
              </w:rPr>
              <w:t xml:space="preserve">Please send all signed hard copies to your local Fishery office. Scanned copies can be emailed but </w:t>
            </w:r>
            <w:r w:rsidR="000A3260" w:rsidRPr="00CD779F">
              <w:rPr>
                <w:rFonts w:cs="Arial"/>
              </w:rPr>
              <w:t>will only be accepted with hand</w:t>
            </w:r>
            <w:r w:rsidRPr="00CD779F">
              <w:rPr>
                <w:rFonts w:cs="Arial"/>
              </w:rPr>
              <w:t xml:space="preserve">written signatures. </w:t>
            </w:r>
          </w:p>
        </w:tc>
      </w:tr>
    </w:tbl>
    <w:p w:rsidR="009E6E6E" w:rsidRPr="00CD779F" w:rsidRDefault="009E6E6E" w:rsidP="00E776CB">
      <w:pPr>
        <w:tabs>
          <w:tab w:val="clear" w:pos="720"/>
        </w:tabs>
        <w:jc w:val="center"/>
        <w:rPr>
          <w:rFonts w:cs="Arial"/>
        </w:rPr>
      </w:pPr>
    </w:p>
    <w:sectPr w:rsidR="009E6E6E" w:rsidRPr="00CD779F" w:rsidSect="0075636A">
      <w:headerReference w:type="default" r:id="rId8"/>
      <w:footerReference w:type="default" r:id="rId9"/>
      <w:pgSz w:w="11906" w:h="16838" w:code="9"/>
      <w:pgMar w:top="720" w:right="720" w:bottom="720" w:left="720" w:header="284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8C" w:rsidRDefault="0079468C">
      <w:r>
        <w:separator/>
      </w:r>
    </w:p>
  </w:endnote>
  <w:endnote w:type="continuationSeparator" w:id="0">
    <w:p w:rsidR="0079468C" w:rsidRDefault="0079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ne Scotland Logo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99E" w:rsidRPr="00BE3139" w:rsidRDefault="0007299E" w:rsidP="0007299E">
    <w:pPr>
      <w:pStyle w:val="Footer"/>
      <w:jc w:val="right"/>
      <w:rPr>
        <w:color w:val="BFBFBF" w:themeColor="background1" w:themeShade="BF"/>
        <w:sz w:val="16"/>
        <w:szCs w:val="16"/>
      </w:rPr>
    </w:pPr>
    <w:proofErr w:type="spellStart"/>
    <w:r w:rsidRPr="00BE3139">
      <w:rPr>
        <w:color w:val="BFBFBF" w:themeColor="background1" w:themeShade="BF"/>
        <w:sz w:val="16"/>
        <w:szCs w:val="16"/>
      </w:rPr>
      <w:t>V</w:t>
    </w:r>
    <w:r w:rsidR="009C00E1">
      <w:rPr>
        <w:color w:val="BFBFBF" w:themeColor="background1" w:themeShade="BF"/>
        <w:sz w:val="16"/>
        <w:szCs w:val="16"/>
      </w:rPr>
      <w:t>1</w:t>
    </w:r>
    <w:proofErr w:type="spellEnd"/>
    <w:r w:rsidR="00CD779F">
      <w:rPr>
        <w:color w:val="BFBFBF" w:themeColor="background1" w:themeShade="BF"/>
        <w:sz w:val="16"/>
        <w:szCs w:val="16"/>
      </w:rPr>
      <w:t>/2022</w:t>
    </w:r>
  </w:p>
  <w:p w:rsidR="003F2479" w:rsidRPr="00385E2B" w:rsidRDefault="003F2479" w:rsidP="00385E2B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8C" w:rsidRDefault="0079468C">
      <w:r>
        <w:separator/>
      </w:r>
    </w:p>
  </w:footnote>
  <w:footnote w:type="continuationSeparator" w:id="0">
    <w:p w:rsidR="0079468C" w:rsidRDefault="0079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A3"/>
    <w:rsid w:val="000355A8"/>
    <w:rsid w:val="000536C5"/>
    <w:rsid w:val="000702F7"/>
    <w:rsid w:val="0007299E"/>
    <w:rsid w:val="00074079"/>
    <w:rsid w:val="000A3260"/>
    <w:rsid w:val="000C2420"/>
    <w:rsid w:val="000F44C8"/>
    <w:rsid w:val="0011002A"/>
    <w:rsid w:val="001305F2"/>
    <w:rsid w:val="00133D1B"/>
    <w:rsid w:val="001418C3"/>
    <w:rsid w:val="00153EA0"/>
    <w:rsid w:val="00157346"/>
    <w:rsid w:val="001669C8"/>
    <w:rsid w:val="00192DC7"/>
    <w:rsid w:val="00202BEC"/>
    <w:rsid w:val="00232AE8"/>
    <w:rsid w:val="00273825"/>
    <w:rsid w:val="00297AED"/>
    <w:rsid w:val="002C124F"/>
    <w:rsid w:val="002C6514"/>
    <w:rsid w:val="002E6D3C"/>
    <w:rsid w:val="002F6994"/>
    <w:rsid w:val="00323D65"/>
    <w:rsid w:val="00383A2C"/>
    <w:rsid w:val="00385E2B"/>
    <w:rsid w:val="003B58F2"/>
    <w:rsid w:val="003F2479"/>
    <w:rsid w:val="00416BE6"/>
    <w:rsid w:val="004847EC"/>
    <w:rsid w:val="00493BB8"/>
    <w:rsid w:val="004C578E"/>
    <w:rsid w:val="004E4133"/>
    <w:rsid w:val="005001EE"/>
    <w:rsid w:val="0050075D"/>
    <w:rsid w:val="005056DC"/>
    <w:rsid w:val="00514903"/>
    <w:rsid w:val="00570003"/>
    <w:rsid w:val="00597448"/>
    <w:rsid w:val="005A45EA"/>
    <w:rsid w:val="005E031E"/>
    <w:rsid w:val="005E04F4"/>
    <w:rsid w:val="00635ECB"/>
    <w:rsid w:val="0067486A"/>
    <w:rsid w:val="006A0142"/>
    <w:rsid w:val="006A75D0"/>
    <w:rsid w:val="006B7C3A"/>
    <w:rsid w:val="006C79EB"/>
    <w:rsid w:val="0070317D"/>
    <w:rsid w:val="00756213"/>
    <w:rsid w:val="0075636A"/>
    <w:rsid w:val="0079468C"/>
    <w:rsid w:val="007A3B12"/>
    <w:rsid w:val="007B5E7A"/>
    <w:rsid w:val="008437BB"/>
    <w:rsid w:val="008468C5"/>
    <w:rsid w:val="00892EE8"/>
    <w:rsid w:val="008C47B3"/>
    <w:rsid w:val="008D51AB"/>
    <w:rsid w:val="008D7E13"/>
    <w:rsid w:val="008E3C52"/>
    <w:rsid w:val="008F7E49"/>
    <w:rsid w:val="0091373D"/>
    <w:rsid w:val="00952710"/>
    <w:rsid w:val="009620A9"/>
    <w:rsid w:val="009C00E1"/>
    <w:rsid w:val="009C7215"/>
    <w:rsid w:val="009D4AC5"/>
    <w:rsid w:val="009E6E6E"/>
    <w:rsid w:val="009F71B8"/>
    <w:rsid w:val="00A26F53"/>
    <w:rsid w:val="00A31ABD"/>
    <w:rsid w:val="00A43EB1"/>
    <w:rsid w:val="00A56EBA"/>
    <w:rsid w:val="00A846CF"/>
    <w:rsid w:val="00A90A53"/>
    <w:rsid w:val="00AB54FF"/>
    <w:rsid w:val="00AC5A4E"/>
    <w:rsid w:val="00AD35C2"/>
    <w:rsid w:val="00AE01CB"/>
    <w:rsid w:val="00B015A8"/>
    <w:rsid w:val="00B305B9"/>
    <w:rsid w:val="00B55B25"/>
    <w:rsid w:val="00BA7D4A"/>
    <w:rsid w:val="00BB051A"/>
    <w:rsid w:val="00BE3139"/>
    <w:rsid w:val="00BE3994"/>
    <w:rsid w:val="00BF0CC5"/>
    <w:rsid w:val="00BF2161"/>
    <w:rsid w:val="00C07A61"/>
    <w:rsid w:val="00C8423B"/>
    <w:rsid w:val="00C86FBA"/>
    <w:rsid w:val="00C91711"/>
    <w:rsid w:val="00CA719F"/>
    <w:rsid w:val="00CB1E61"/>
    <w:rsid w:val="00CD0AA2"/>
    <w:rsid w:val="00CD779F"/>
    <w:rsid w:val="00D338EB"/>
    <w:rsid w:val="00D552B6"/>
    <w:rsid w:val="00DA6857"/>
    <w:rsid w:val="00DB00A0"/>
    <w:rsid w:val="00DB216C"/>
    <w:rsid w:val="00DC176C"/>
    <w:rsid w:val="00DF3BB1"/>
    <w:rsid w:val="00E112A9"/>
    <w:rsid w:val="00E335C0"/>
    <w:rsid w:val="00E3599D"/>
    <w:rsid w:val="00E36759"/>
    <w:rsid w:val="00E517A3"/>
    <w:rsid w:val="00E74195"/>
    <w:rsid w:val="00E776CB"/>
    <w:rsid w:val="00E9443A"/>
    <w:rsid w:val="00EB17F9"/>
    <w:rsid w:val="00EE5F77"/>
    <w:rsid w:val="00F035F3"/>
    <w:rsid w:val="00F37FAE"/>
    <w:rsid w:val="00F62402"/>
    <w:rsid w:val="00F666C6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E7366DF"/>
  <w15:docId w15:val="{FD438D74-F802-465B-98A2-CE567A2F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A3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enter" w:pos="4153"/>
        <w:tab w:val="right" w:pos="8306"/>
      </w:tabs>
    </w:pPr>
  </w:style>
  <w:style w:type="table" w:styleId="TableGrid">
    <w:name w:val="Table Grid"/>
    <w:basedOn w:val="TableNormal"/>
    <w:rsid w:val="006A75D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5E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62402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12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35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66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97F1E269194C4C8A52908676A7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39A1-F156-407D-8FEC-8B3CFEF2CD65}"/>
      </w:docPartPr>
      <w:docPartBody>
        <w:p w:rsidR="00134C9E" w:rsidRDefault="005D20E0" w:rsidP="005D20E0">
          <w:pPr>
            <w:pStyle w:val="6597F1E269194C4C8A52908676A7BD0211"/>
          </w:pPr>
          <w:r w:rsidRPr="00416BE6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2D6C3822B60A42C99C98FA06B8A8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044-A394-4A2A-A99F-28CA12E3619B}"/>
      </w:docPartPr>
      <w:docPartBody>
        <w:p w:rsidR="009E68B2" w:rsidRDefault="005D20E0" w:rsidP="005D20E0">
          <w:pPr>
            <w:pStyle w:val="2D6C3822B60A42C99C98FA06B8A8179910"/>
          </w:pPr>
          <w:r w:rsidRPr="00416BE6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0120588F299746CFB061B88D0DD4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34A3-F5D5-4453-9916-851BD005A852}"/>
      </w:docPartPr>
      <w:docPartBody>
        <w:p w:rsidR="009E68B2" w:rsidRDefault="005D20E0" w:rsidP="005D20E0">
          <w:pPr>
            <w:pStyle w:val="0120588F299746CFB061B88D0DD4F42C10"/>
          </w:pPr>
          <w:r w:rsidRPr="00416BE6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3512837CC65F48329D522C642C44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0D43-030D-464C-9AB0-0FC472D0F19C}"/>
      </w:docPartPr>
      <w:docPartBody>
        <w:p w:rsidR="0050654D" w:rsidRDefault="005D20E0" w:rsidP="005D20E0">
          <w:pPr>
            <w:pStyle w:val="3512837CC65F48329D522C642C44206A"/>
          </w:pPr>
          <w:r w:rsidRPr="00416BE6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B219B2658E6240C6934E7C61B58A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33C8-A35C-438D-B590-E0CDCEC010D4}"/>
      </w:docPartPr>
      <w:docPartBody>
        <w:p w:rsidR="0050654D" w:rsidRDefault="005D20E0" w:rsidP="005D20E0">
          <w:pPr>
            <w:pStyle w:val="B219B2658E6240C6934E7C61B58A6F10"/>
          </w:pPr>
          <w:r w:rsidRPr="00416BE6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ne Scotland Logo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FC"/>
    <w:rsid w:val="000419E3"/>
    <w:rsid w:val="00134C9E"/>
    <w:rsid w:val="00436F34"/>
    <w:rsid w:val="0050654D"/>
    <w:rsid w:val="005D20E0"/>
    <w:rsid w:val="0094589F"/>
    <w:rsid w:val="009E68B2"/>
    <w:rsid w:val="00A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0E0"/>
    <w:rPr>
      <w:color w:val="808080"/>
    </w:rPr>
  </w:style>
  <w:style w:type="paragraph" w:customStyle="1" w:styleId="0F101878BD6A4BC5B13D8F27961C2466">
    <w:name w:val="0F101878BD6A4BC5B13D8F27961C2466"/>
    <w:rsid w:val="00AF7BFC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743CDE3BBD4A96AA41BC02E24748D8">
    <w:name w:val="6B743CDE3BBD4A96AA41BC02E24748D8"/>
    <w:rsid w:val="00AF7BFC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743CDE3BBD4A96AA41BC02E24748D81">
    <w:name w:val="6B743CDE3BBD4A96AA41BC02E24748D81"/>
    <w:rsid w:val="00AF7BFC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743CDE3BBD4A96AA41BC02E24748D82">
    <w:name w:val="6B743CDE3BBD4A96AA41BC02E24748D82"/>
    <w:rsid w:val="00AF7BFC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743CDE3BBD4A96AA41BC02E24748D83">
    <w:name w:val="6B743CDE3BBD4A96AA41BC02E24748D83"/>
    <w:rsid w:val="00AF7BFC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1E429E26D34A6A97089F40C0D37C8E">
    <w:name w:val="DE1E429E26D34A6A97089F40C0D37C8E"/>
    <w:rsid w:val="00AF7BFC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1E429E26D34A6A97089F40C0D37C8E1">
    <w:name w:val="DE1E429E26D34A6A97089F40C0D37C8E1"/>
    <w:rsid w:val="00AF7BFC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175EE2EEE14B2A9D3439A86EA7BEA2">
    <w:name w:val="D5175EE2EEE14B2A9D3439A86EA7BEA2"/>
    <w:rsid w:val="00436F34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1E429E26D34A6A97089F40C0D37C8E2">
    <w:name w:val="DE1E429E26D34A6A97089F40C0D37C8E2"/>
    <w:rsid w:val="00436F34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175EE2EEE14B2A9D3439A86EA7BEA21">
    <w:name w:val="D5175EE2EEE14B2A9D3439A86EA7BEA21"/>
    <w:rsid w:val="00436F34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1E429E26D34A6A97089F40C0D37C8E3">
    <w:name w:val="DE1E429E26D34A6A97089F40C0D37C8E3"/>
    <w:rsid w:val="00436F34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78E2E8E6BA4038B3548A330F068D58">
    <w:name w:val="9178E2E8E6BA4038B3548A330F068D58"/>
    <w:rsid w:val="00436F34"/>
  </w:style>
  <w:style w:type="paragraph" w:customStyle="1" w:styleId="67C535DD7F9A4826AACFBA993FF97A0A">
    <w:name w:val="67C535DD7F9A4826AACFBA993FF97A0A"/>
    <w:rsid w:val="00436F34"/>
  </w:style>
  <w:style w:type="paragraph" w:customStyle="1" w:styleId="AD373EF482F94A97A3DCBFCD9494F168">
    <w:name w:val="AD373EF482F94A97A3DCBFCD9494F168"/>
    <w:rsid w:val="00436F34"/>
  </w:style>
  <w:style w:type="paragraph" w:customStyle="1" w:styleId="92167C8285524BE4B4D5AFD813126FCD">
    <w:name w:val="92167C8285524BE4B4D5AFD813126FCD"/>
    <w:rsid w:val="00436F34"/>
  </w:style>
  <w:style w:type="paragraph" w:customStyle="1" w:styleId="CF3547F75D4D4D62BD7EA03C40577863">
    <w:name w:val="CF3547F75D4D4D62BD7EA03C40577863"/>
    <w:rsid w:val="000419E3"/>
  </w:style>
  <w:style w:type="paragraph" w:customStyle="1" w:styleId="201E0A2E7E5A444681504D41F3596DC7">
    <w:name w:val="201E0A2E7E5A444681504D41F3596DC7"/>
    <w:rsid w:val="000419E3"/>
  </w:style>
  <w:style w:type="paragraph" w:customStyle="1" w:styleId="D5175EE2EEE14B2A9D3439A86EA7BEA22">
    <w:name w:val="D5175EE2EEE14B2A9D3439A86EA7BEA22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373EF482F94A97A3DCBFCD9494F1681">
    <w:name w:val="AD373EF482F94A97A3DCBFCD9494F1681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67C8285524BE4B4D5AFD813126FCD1">
    <w:name w:val="92167C8285524BE4B4D5AFD813126FCD1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175EE2EEE14B2A9D3439A86EA7BEA23">
    <w:name w:val="D5175EE2EEE14B2A9D3439A86EA7BEA23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373EF482F94A97A3DCBFCD9494F1682">
    <w:name w:val="AD373EF482F94A97A3DCBFCD9494F1682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67C8285524BE4B4D5AFD813126FCD2">
    <w:name w:val="92167C8285524BE4B4D5AFD813126FCD2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175EE2EEE14B2A9D3439A86EA7BEA24">
    <w:name w:val="D5175EE2EEE14B2A9D3439A86EA7BEA24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373EF482F94A97A3DCBFCD9494F1683">
    <w:name w:val="AD373EF482F94A97A3DCBFCD9494F1683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67C8285524BE4B4D5AFD813126FCD3">
    <w:name w:val="92167C8285524BE4B4D5AFD813126FCD3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175EE2EEE14B2A9D3439A86EA7BEA25">
    <w:name w:val="D5175EE2EEE14B2A9D3439A86EA7BEA25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373EF482F94A97A3DCBFCD9494F1684">
    <w:name w:val="AD373EF482F94A97A3DCBFCD9494F1684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167C8285524BE4B4D5AFD813126FCD4">
    <w:name w:val="92167C8285524BE4B4D5AFD813126FCD4"/>
    <w:rsid w:val="000419E3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68A8BEB8924C20BF9B79CB7E9A7E17">
    <w:name w:val="8E68A8BEB8924C20BF9B79CB7E9A7E17"/>
    <w:rsid w:val="0094589F"/>
  </w:style>
  <w:style w:type="paragraph" w:customStyle="1" w:styleId="E61A7F9BA0024A238F1EF71073AC90F7">
    <w:name w:val="E61A7F9BA0024A238F1EF71073AC90F7"/>
    <w:rsid w:val="0094589F"/>
  </w:style>
  <w:style w:type="paragraph" w:customStyle="1" w:styleId="B5F9A9683C6D4C1DAA869614F15BC4AD">
    <w:name w:val="B5F9A9683C6D4C1DAA869614F15BC4AD"/>
    <w:rsid w:val="0094589F"/>
  </w:style>
  <w:style w:type="paragraph" w:customStyle="1" w:styleId="330850F49E814E2BB8392974A0376BF9">
    <w:name w:val="330850F49E814E2BB8392974A0376BF9"/>
    <w:rsid w:val="0094589F"/>
  </w:style>
  <w:style w:type="paragraph" w:customStyle="1" w:styleId="04C3BF52C99044E399D99080275FED17">
    <w:name w:val="04C3BF52C99044E399D99080275FED17"/>
    <w:rsid w:val="0094589F"/>
  </w:style>
  <w:style w:type="paragraph" w:customStyle="1" w:styleId="8E90846C4EDF46CFBF384363445564DA">
    <w:name w:val="8E90846C4EDF46CFBF384363445564DA"/>
    <w:rsid w:val="0094589F"/>
  </w:style>
  <w:style w:type="paragraph" w:customStyle="1" w:styleId="D6D2FB6388DF4286B651C600A802BB6B">
    <w:name w:val="D6D2FB6388DF4286B651C600A802BB6B"/>
    <w:rsid w:val="0094589F"/>
  </w:style>
  <w:style w:type="paragraph" w:customStyle="1" w:styleId="2D79B981E0C84096B3D3B78BBF8681D8">
    <w:name w:val="2D79B981E0C84096B3D3B78BBF8681D8"/>
    <w:rsid w:val="0094589F"/>
  </w:style>
  <w:style w:type="paragraph" w:customStyle="1" w:styleId="D42FAA846D334811B300B414AEBC2C26">
    <w:name w:val="D42FAA846D334811B300B414AEBC2C26"/>
    <w:rsid w:val="0094589F"/>
  </w:style>
  <w:style w:type="paragraph" w:customStyle="1" w:styleId="6597F1E269194C4C8A52908676A7BD02">
    <w:name w:val="6597F1E269194C4C8A52908676A7BD02"/>
    <w:rsid w:val="0094589F"/>
  </w:style>
  <w:style w:type="paragraph" w:customStyle="1" w:styleId="B9201BE1A086402192761704C844D070">
    <w:name w:val="B9201BE1A086402192761704C844D070"/>
    <w:rsid w:val="0094589F"/>
  </w:style>
  <w:style w:type="paragraph" w:customStyle="1" w:styleId="F1218F2DF55542479B050C7CF0950848">
    <w:name w:val="F1218F2DF55542479B050C7CF0950848"/>
    <w:rsid w:val="0094589F"/>
  </w:style>
  <w:style w:type="paragraph" w:customStyle="1" w:styleId="27359068A3B94BBCA5DDEA8FD1F3222B">
    <w:name w:val="27359068A3B94BBCA5DDEA8FD1F3222B"/>
    <w:rsid w:val="0094589F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">
    <w:name w:val="9A386355C3B84B2DBC1772F8C394D71F"/>
    <w:rsid w:val="0094589F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E763D25F9C46E98793EFA1DEDC77B4">
    <w:name w:val="2BE763D25F9C46E98793EFA1DEDC77B4"/>
    <w:rsid w:val="0094589F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1">
    <w:name w:val="6597F1E269194C4C8A52908676A7BD021"/>
    <w:rsid w:val="0094589F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201BE1A086402192761704C844D0701">
    <w:name w:val="B9201BE1A086402192761704C844D0701"/>
    <w:rsid w:val="0094589F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218F2DF55542479B050C7CF09508481">
    <w:name w:val="F1218F2DF55542479B050C7CF09508481"/>
    <w:rsid w:val="0094589F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">
    <w:name w:val="2D6C3822B60A42C99C98FA06B8A81799"/>
    <w:rsid w:val="00134C9E"/>
  </w:style>
  <w:style w:type="paragraph" w:customStyle="1" w:styleId="D3FE480436FD44DABD894842A7C3F310">
    <w:name w:val="D3FE480436FD44DABD894842A7C3F310"/>
    <w:rsid w:val="00134C9E"/>
  </w:style>
  <w:style w:type="paragraph" w:customStyle="1" w:styleId="0120588F299746CFB061B88D0DD4F42C">
    <w:name w:val="0120588F299746CFB061B88D0DD4F42C"/>
    <w:rsid w:val="00134C9E"/>
  </w:style>
  <w:style w:type="paragraph" w:customStyle="1" w:styleId="F2E2E9F50DF34A6496BF79796EBEA2EC">
    <w:name w:val="F2E2E9F50DF34A6496BF79796EBEA2EC"/>
    <w:rsid w:val="00134C9E"/>
  </w:style>
  <w:style w:type="paragraph" w:customStyle="1" w:styleId="F052E3D84CF14CA1A0166D0722B1EED3">
    <w:name w:val="F052E3D84CF14CA1A0166D0722B1EED3"/>
    <w:rsid w:val="00134C9E"/>
  </w:style>
  <w:style w:type="paragraph" w:customStyle="1" w:styleId="5A9BE0F2FA134CB68B2A14C2CA363852">
    <w:name w:val="5A9BE0F2FA134CB68B2A14C2CA363852"/>
    <w:rsid w:val="00134C9E"/>
  </w:style>
  <w:style w:type="paragraph" w:customStyle="1" w:styleId="27359068A3B94BBCA5DDEA8FD1F3222B1">
    <w:name w:val="27359068A3B94BBCA5DDEA8FD1F3222B1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1">
    <w:name w:val="9A386355C3B84B2DBC1772F8C394D71F1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2">
    <w:name w:val="6597F1E269194C4C8A52908676A7BD022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1">
    <w:name w:val="2D6C3822B60A42C99C98FA06B8A817991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1">
    <w:name w:val="0120588F299746CFB061B88D0DD4F42C1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59068A3B94BBCA5DDEA8FD1F3222B2">
    <w:name w:val="27359068A3B94BBCA5DDEA8FD1F3222B2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2">
    <w:name w:val="9A386355C3B84B2DBC1772F8C394D71F2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3">
    <w:name w:val="6597F1E269194C4C8A52908676A7BD023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2">
    <w:name w:val="2D6C3822B60A42C99C98FA06B8A817992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2">
    <w:name w:val="0120588F299746CFB061B88D0DD4F42C2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59068A3B94BBCA5DDEA8FD1F3222B3">
    <w:name w:val="27359068A3B94BBCA5DDEA8FD1F3222B3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3">
    <w:name w:val="9A386355C3B84B2DBC1772F8C394D71F3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4">
    <w:name w:val="6597F1E269194C4C8A52908676A7BD024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3">
    <w:name w:val="2D6C3822B60A42C99C98FA06B8A817993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3">
    <w:name w:val="0120588F299746CFB061B88D0DD4F42C3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59068A3B94BBCA5DDEA8FD1F3222B4">
    <w:name w:val="27359068A3B94BBCA5DDEA8FD1F3222B4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4">
    <w:name w:val="9A386355C3B84B2DBC1772F8C394D71F4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5">
    <w:name w:val="6597F1E269194C4C8A52908676A7BD025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4">
    <w:name w:val="2D6C3822B60A42C99C98FA06B8A817994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4">
    <w:name w:val="0120588F299746CFB061B88D0DD4F42C4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59068A3B94BBCA5DDEA8FD1F3222B5">
    <w:name w:val="27359068A3B94BBCA5DDEA8FD1F3222B5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5">
    <w:name w:val="9A386355C3B84B2DBC1772F8C394D71F5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6">
    <w:name w:val="6597F1E269194C4C8A52908676A7BD026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5">
    <w:name w:val="2D6C3822B60A42C99C98FA06B8A817995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5">
    <w:name w:val="0120588F299746CFB061B88D0DD4F42C5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59068A3B94BBCA5DDEA8FD1F3222B6">
    <w:name w:val="27359068A3B94BBCA5DDEA8FD1F3222B6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6">
    <w:name w:val="9A386355C3B84B2DBC1772F8C394D71F6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7">
    <w:name w:val="6597F1E269194C4C8A52908676A7BD027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6">
    <w:name w:val="2D6C3822B60A42C99C98FA06B8A817996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6">
    <w:name w:val="0120588F299746CFB061B88D0DD4F42C6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59068A3B94BBCA5DDEA8FD1F3222B7">
    <w:name w:val="27359068A3B94BBCA5DDEA8FD1F3222B7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7">
    <w:name w:val="9A386355C3B84B2DBC1772F8C394D71F7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8">
    <w:name w:val="6597F1E269194C4C8A52908676A7BD028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7">
    <w:name w:val="2D6C3822B60A42C99C98FA06B8A817997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7">
    <w:name w:val="0120588F299746CFB061B88D0DD4F42C7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59068A3B94BBCA5DDEA8FD1F3222B8">
    <w:name w:val="27359068A3B94BBCA5DDEA8FD1F3222B8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8">
    <w:name w:val="9A386355C3B84B2DBC1772F8C394D71F8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9">
    <w:name w:val="6597F1E269194C4C8A52908676A7BD029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8">
    <w:name w:val="2D6C3822B60A42C99C98FA06B8A817998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8">
    <w:name w:val="0120588F299746CFB061B88D0DD4F42C8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59068A3B94BBCA5DDEA8FD1F3222B9">
    <w:name w:val="27359068A3B94BBCA5DDEA8FD1F3222B9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9">
    <w:name w:val="9A386355C3B84B2DBC1772F8C394D71F9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10">
    <w:name w:val="6597F1E269194C4C8A52908676A7BD0210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9">
    <w:name w:val="2D6C3822B60A42C99C98FA06B8A817999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9">
    <w:name w:val="0120588F299746CFB061B88D0DD4F42C9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359068A3B94BBCA5DDEA8FD1F3222B10">
    <w:name w:val="27359068A3B94BBCA5DDEA8FD1F3222B10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386355C3B84B2DBC1772F8C394D71F10">
    <w:name w:val="9A386355C3B84B2DBC1772F8C394D71F10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597F1E269194C4C8A52908676A7BD0211">
    <w:name w:val="6597F1E269194C4C8A52908676A7BD0211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6C3822B60A42C99C98FA06B8A8179910">
    <w:name w:val="2D6C3822B60A42C99C98FA06B8A8179910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20588F299746CFB061B88D0DD4F42C10">
    <w:name w:val="0120588F299746CFB061B88D0DD4F42C10"/>
    <w:rsid w:val="005D20E0"/>
    <w:pPr>
      <w:tabs>
        <w:tab w:val="left" w:pos="720"/>
        <w:tab w:val="left" w:pos="1440"/>
        <w:tab w:val="left" w:pos="2160"/>
        <w:tab w:val="left" w:pos="2880"/>
        <w:tab w:val="right" w:pos="9907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37740FE55B4A6FAC6CF44A5EDADB9E">
    <w:name w:val="1237740FE55B4A6FAC6CF44A5EDADB9E"/>
    <w:rsid w:val="005D20E0"/>
  </w:style>
  <w:style w:type="paragraph" w:customStyle="1" w:styleId="EC692488EE83434CB85BA370F0B26EFE">
    <w:name w:val="EC692488EE83434CB85BA370F0B26EFE"/>
    <w:rsid w:val="005D20E0"/>
  </w:style>
  <w:style w:type="paragraph" w:customStyle="1" w:styleId="3512837CC65F48329D522C642C44206A">
    <w:name w:val="3512837CC65F48329D522C642C44206A"/>
    <w:rsid w:val="005D20E0"/>
  </w:style>
  <w:style w:type="paragraph" w:customStyle="1" w:styleId="B219B2658E6240C6934E7C61B58A6F10">
    <w:name w:val="B219B2658E6240C6934E7C61B58A6F10"/>
    <w:rsid w:val="005D2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811E-51DB-4C61-827B-BC7EDAA2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CCESS TO ELECTRONIC REPORTING SYSTEM (ERS)- ELECTRONIC SALES NOTES</vt:lpstr>
    </vt:vector>
  </TitlesOfParts>
  <Company>Scottish Executiv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CCESS TO ELECTRONIC REPORTING SYSTEM (ERS)- ELECTRONIC SALES NOTES</dc:title>
  <dc:creator>User</dc:creator>
  <cp:lastModifiedBy>Shepherd I (Ian)</cp:lastModifiedBy>
  <cp:revision>10</cp:revision>
  <cp:lastPrinted>2022-03-30T11:30:00Z</cp:lastPrinted>
  <dcterms:created xsi:type="dcterms:W3CDTF">2022-03-29T12:52:00Z</dcterms:created>
  <dcterms:modified xsi:type="dcterms:W3CDTF">2022-03-30T11:46:00Z</dcterms:modified>
</cp:coreProperties>
</file>